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AB297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5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Default="00B2560F">
      <w:pPr>
        <w:pStyle w:val="Standard"/>
        <w:tabs>
          <w:tab w:val="left" w:pos="900"/>
        </w:tabs>
        <w:jc w:val="both"/>
        <w:textAlignment w:val="auto"/>
      </w:pPr>
    </w:p>
    <w:p w:rsidR="00B2560F" w:rsidRPr="001033C0" w:rsidRDefault="008D137C" w:rsidP="001033C0">
      <w:pPr>
        <w:pStyle w:val="western"/>
        <w:ind w:firstLine="851"/>
      </w:pPr>
      <w:r>
        <w:t>No dia</w:t>
      </w:r>
      <w:r w:rsidR="000864B4">
        <w:t xml:space="preserve"> </w:t>
      </w:r>
      <w:proofErr w:type="gramStart"/>
      <w:r w:rsidR="000864B4">
        <w:t xml:space="preserve">quinze </w:t>
      </w:r>
      <w:r w:rsidR="00AB297A">
        <w:t xml:space="preserve"> </w:t>
      </w:r>
      <w:r>
        <w:t>do</w:t>
      </w:r>
      <w:proofErr w:type="gramEnd"/>
      <w:r>
        <w:t xml:space="preserve"> mês de</w:t>
      </w:r>
      <w:r w:rsidR="00507153">
        <w:t xml:space="preserve"> janeiro do ano de dois mil e vinte quadro</w:t>
      </w:r>
      <w:r>
        <w:t>, às</w:t>
      </w:r>
      <w:r w:rsidR="00507153">
        <w:t xml:space="preserve"> dez</w:t>
      </w:r>
      <w:r w:rsidR="000864B4">
        <w:t xml:space="preserve">essete </w:t>
      </w:r>
      <w:r w:rsidR="00C32FC3">
        <w:t xml:space="preserve"> </w:t>
      </w:r>
      <w:r>
        <w:t>horas</w:t>
      </w:r>
      <w:r w:rsidR="000864B4">
        <w:t xml:space="preserve"> e trinta</w:t>
      </w:r>
      <w:r w:rsidR="00AB297A">
        <w:t xml:space="preserve"> </w:t>
      </w:r>
      <w:r>
        <w:t xml:space="preserve">,,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obsmael</w:t>
      </w:r>
      <w:proofErr w:type="spellEnd"/>
      <w:r>
        <w:t xml:space="preserve"> Pereira de Holanda – -PV Relator – André Henrique Ricardo Estevam</w:t>
      </w:r>
      <w:r w:rsidR="00E623AB">
        <w:t xml:space="preserve"> </w:t>
      </w:r>
      <w:r>
        <w:t>–</w:t>
      </w:r>
      <w:r w:rsidR="00E623AB">
        <w:t xml:space="preserve">- </w:t>
      </w:r>
      <w:r>
        <w:t>PV,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 w:rsidR="00507153">
        <w:t>”</w:t>
      </w:r>
      <w:r w:rsidR="00C32FC3" w:rsidRPr="00C32FC3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61/24, de 08 de fevereiro de 2.024,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1033C0" w:rsidRPr="001033C0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</w:rPr>
        <w:t xml:space="preserve">"ABRE NO ORÇAMENTO VIGENTE CRÉDITO ADICIONAL ESPECIAL E DA OUTRAS </w:t>
      </w:r>
      <w:proofErr w:type="spellStart"/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</w:rPr>
        <w:t>PROVIDÊNCIAS".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</w:t>
      </w:r>
      <w:proofErr w:type="spellEnd"/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Lei n° 3.162/24, de 08 de fevereiro de 2.024,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1033C0" w:rsidRPr="001033C0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</w:rPr>
        <w:t xml:space="preserve">"ABRE NO ORÇAMENTO VIGENTE CRÉDITO ADICIONAL SUPLEMENTAR E DA OUTRAS </w:t>
      </w:r>
      <w:proofErr w:type="spellStart"/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</w:rPr>
        <w:t>PROVIDÊNCIAS</w:t>
      </w:r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  <w:u w:val="single"/>
        </w:rPr>
        <w:t>".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</w:t>
      </w:r>
      <w:proofErr w:type="spellEnd"/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Lei n° 3.163/24, de 09 de fevereiro de 2.024,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1033C0" w:rsidRPr="001033C0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</w:rPr>
        <w:t>“DISPÕE SOBRE A ALTERAÇÃO DO PISO SALARIAL DO MAGISTÉRIO PÚBLICO DA EDUCAÇÃO BÁSICA, E DA OUTRAS PROVIDÊNCIAS”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4/24, de 09 de fevereiro de 2.024,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1033C0" w:rsidRPr="001033C0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</w:rPr>
        <w:t>“DISPÕE SOBRE A IMPLANTAÇÃO DO PISO SALARIAL AOS AGENTES COMUNITÁRIOS DE SAÚDE E AGENTES DE COMBATE A ENDEMIAS DO MUNICÍPIO DE OURO PRETO DO OESTE, E DÁ OUTRAS PROVIDÊNCIAS”.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rojeto</w:t>
      </w:r>
      <w:proofErr w:type="spellEnd"/>
      <w:proofErr w:type="gramEnd"/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Lei n° 3.160/24 de 07 de Fevereiro de 2.024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1033C0" w:rsidRPr="001033C0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</w:rPr>
        <w:t>"ABRE NO ORÇAMENTO VIGENTE CRÉDITO ADICIONAL SUPLEMENTAR E DA OUTRAS PROVIDÊNCIAS"</w:t>
      </w:r>
      <w:r>
        <w:rPr>
          <w:rFonts w:ascii="Carlito" w:eastAsia="Carlito" w:hAnsi="Carlito" w:cs="Carlito"/>
          <w:i/>
          <w:iCs/>
          <w:color w:val="000000"/>
          <w:sz w:val="24"/>
          <w:szCs w:val="24"/>
          <w:shd w:val="clear" w:color="auto" w:fill="FFFFFF"/>
          <w:lang w:val="en-US" w:eastAsia="zh-CN" w:bidi="ar"/>
        </w:rPr>
        <w:t>"</w:t>
      </w:r>
      <w:r>
        <w:t xml:space="preserve"> 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</w:t>
      </w:r>
      <w:proofErr w:type="gramStart"/>
      <w:r>
        <w:t xml:space="preserve">dia </w:t>
      </w:r>
      <w:r w:rsidR="001033C0">
        <w:t xml:space="preserve"> quinze</w:t>
      </w:r>
      <w:bookmarkStart w:id="0" w:name="_GoBack"/>
      <w:bookmarkEnd w:id="0"/>
      <w:proofErr w:type="gramEnd"/>
      <w:r w:rsidR="00AB297A">
        <w:t xml:space="preserve"> </w:t>
      </w:r>
      <w:r>
        <w:t xml:space="preserve">do mês de </w:t>
      </w:r>
      <w:r w:rsidR="00AB297A">
        <w:t>fever</w:t>
      </w:r>
      <w:r w:rsidR="0045780B">
        <w:t xml:space="preserve">eiro </w:t>
      </w:r>
      <w:r>
        <w:t xml:space="preserve"> do ano de do</w:t>
      </w:r>
      <w:r w:rsidR="0045780B">
        <w:t>is mil e vinte quadro</w:t>
      </w:r>
      <w: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8D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20" w:rsidRDefault="00515920">
      <w:pPr>
        <w:spacing w:line="240" w:lineRule="auto"/>
      </w:pPr>
      <w:r>
        <w:separator/>
      </w:r>
    </w:p>
  </w:endnote>
  <w:endnote w:type="continuationSeparator" w:id="0">
    <w:p w:rsidR="00515920" w:rsidRDefault="00515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20" w:rsidRDefault="00515920">
      <w:pPr>
        <w:spacing w:after="0"/>
      </w:pPr>
      <w:r>
        <w:separator/>
      </w:r>
    </w:p>
  </w:footnote>
  <w:footnote w:type="continuationSeparator" w:id="0">
    <w:p w:rsidR="00515920" w:rsidRDefault="005159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51592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69584515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864B4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87F64"/>
    <w:rsid w:val="003A397B"/>
    <w:rsid w:val="003C6035"/>
    <w:rsid w:val="003C6ADA"/>
    <w:rsid w:val="003E4631"/>
    <w:rsid w:val="00401B9D"/>
    <w:rsid w:val="00402AB7"/>
    <w:rsid w:val="00413D01"/>
    <w:rsid w:val="0041735F"/>
    <w:rsid w:val="00441496"/>
    <w:rsid w:val="004440B5"/>
    <w:rsid w:val="0045780B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07153"/>
    <w:rsid w:val="00515920"/>
    <w:rsid w:val="00535FDA"/>
    <w:rsid w:val="00540684"/>
    <w:rsid w:val="00552A5F"/>
    <w:rsid w:val="00554007"/>
    <w:rsid w:val="00561E77"/>
    <w:rsid w:val="005701A0"/>
    <w:rsid w:val="005775A7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7F51E1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137C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4A2A"/>
    <w:rsid w:val="00B00019"/>
    <w:rsid w:val="00B14790"/>
    <w:rsid w:val="00B2560F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ACA"/>
    <w:rsid w:val="00C62271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623AB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54C36-85C5-4BC3-A1F1-9F3D065E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8</cp:revision>
  <cp:lastPrinted>2022-01-27T13:11:00Z</cp:lastPrinted>
  <dcterms:created xsi:type="dcterms:W3CDTF">2023-01-27T14:10:00Z</dcterms:created>
  <dcterms:modified xsi:type="dcterms:W3CDTF">2024-02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